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270682">
                                    <w:t>0</w:t>
                                  </w:r>
                                  <w:r w:rsidR="00CC0F37">
                                    <w:t>5</w:t>
                                  </w:r>
                                  <w:r w:rsidR="00270682">
                                    <w:t>.</w:t>
                                  </w:r>
                                  <w:r w:rsidR="004C49D8"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270682">
                              <w:t>0</w:t>
                            </w:r>
                            <w:r w:rsidR="00CC0F37">
                              <w:t>5</w:t>
                            </w:r>
                            <w:r w:rsidR="00270682">
                              <w:t>.</w:t>
                            </w:r>
                            <w:r w:rsidR="004C49D8">
                              <w:t>20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 w:rsidP="00CC0F37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DF7C7D">
        <w:rPr>
          <w:rFonts w:ascii="SimSun" w:hAnsi="SimSun" w:hint="eastAsia"/>
          <w:b/>
          <w:sz w:val="24"/>
          <w:szCs w:val="24"/>
          <w:lang w:val="sv-SE"/>
        </w:rPr>
        <w:t>复习</w:t>
      </w:r>
      <w:r w:rsidR="00DF7C7D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DF7C7D">
        <w:rPr>
          <w:rFonts w:ascii="SimSun" w:hAnsi="SimSun" w:hint="eastAsia"/>
          <w:b/>
          <w:sz w:val="24"/>
          <w:szCs w:val="24"/>
          <w:lang w:val="sv-SE"/>
        </w:rPr>
        <w:t>复习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911307" w:rsidRDefault="00DF7C7D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所有</w:t>
      </w:r>
      <w:r>
        <w:rPr>
          <w:rFonts w:ascii="SimSun" w:hAnsi="SimSun"/>
          <w:sz w:val="24"/>
          <w:szCs w:val="24"/>
          <w:lang w:val="sv-SE"/>
        </w:rPr>
        <w:t>学过的生字</w:t>
      </w:r>
      <w:r w:rsidR="00911307">
        <w:rPr>
          <w:rFonts w:ascii="SimSun" w:hAnsi="SimSun"/>
          <w:sz w:val="24"/>
          <w:szCs w:val="24"/>
          <w:lang w:val="sv-SE"/>
        </w:rPr>
        <w:t>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B52652" w:rsidRPr="00B52652" w:rsidRDefault="00DF7C7D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根据读音</w:t>
      </w:r>
      <w:r>
        <w:rPr>
          <w:rFonts w:ascii="SimSun" w:hAnsi="SimSun"/>
          <w:sz w:val="24"/>
          <w:szCs w:val="24"/>
          <w:lang w:val="sv-SE"/>
        </w:rPr>
        <w:t>打出相对应的生字，</w:t>
      </w:r>
      <w:r>
        <w:rPr>
          <w:rFonts w:ascii="SimSun" w:hAnsi="SimSun" w:hint="eastAsia"/>
          <w:sz w:val="24"/>
          <w:szCs w:val="24"/>
          <w:lang w:val="sv-SE"/>
        </w:rPr>
        <w:t>没有手机</w:t>
      </w:r>
      <w:r>
        <w:rPr>
          <w:rFonts w:ascii="SimSun" w:hAnsi="SimSun"/>
          <w:sz w:val="24"/>
          <w:szCs w:val="24"/>
          <w:lang w:val="sv-SE"/>
        </w:rPr>
        <w:t>的</w:t>
      </w:r>
      <w:r>
        <w:rPr>
          <w:rFonts w:ascii="SimSun" w:hAnsi="SimSun" w:hint="eastAsia"/>
          <w:sz w:val="24"/>
          <w:szCs w:val="24"/>
          <w:lang w:val="sv-SE"/>
        </w:rPr>
        <w:t>手写</w:t>
      </w:r>
      <w:r w:rsidR="00B52652">
        <w:rPr>
          <w:rFonts w:ascii="SimSun" w:hAnsi="SimSun" w:hint="eastAsia"/>
          <w:sz w:val="24"/>
          <w:szCs w:val="24"/>
        </w:rPr>
        <w:t>。</w:t>
      </w:r>
    </w:p>
    <w:p w:rsidR="00B52652" w:rsidRPr="00911307" w:rsidRDefault="00B52652" w:rsidP="00B52652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911307" w:rsidRPr="00F54301" w:rsidRDefault="00911307" w:rsidP="00911307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F54301" w:rsidRPr="00E958DA" w:rsidRDefault="00F54301" w:rsidP="00E958DA">
      <w:pPr>
        <w:ind w:left="360"/>
        <w:rPr>
          <w:rFonts w:ascii="SimSun" w:hAnsi="SimSun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59471B" w:rsidRDefault="00DF7C7D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作业</w:t>
      </w:r>
      <w:r>
        <w:rPr>
          <w:rFonts w:ascii="SimSun" w:hAnsi="SimSun"/>
          <w:sz w:val="24"/>
          <w:szCs w:val="24"/>
          <w:lang w:val="sv-SE"/>
        </w:rPr>
        <w:t>，讲解模拟试卷</w:t>
      </w:r>
      <w:r w:rsidR="0059471B">
        <w:rPr>
          <w:rFonts w:ascii="SimSun" w:hAnsi="SimSun" w:hint="eastAsia"/>
          <w:sz w:val="24"/>
          <w:szCs w:val="24"/>
          <w:lang w:val="sv-SE"/>
        </w:rPr>
        <w:t>。</w:t>
      </w:r>
    </w:p>
    <w:p w:rsidR="00DF7C7D" w:rsidRDefault="00DF7C7D" w:rsidP="004B3A9A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期</w:t>
      </w:r>
      <w:r>
        <w:rPr>
          <w:rFonts w:ascii="SimSun" w:hAnsi="SimSun"/>
          <w:sz w:val="24"/>
          <w:szCs w:val="24"/>
          <w:lang w:val="sv-SE"/>
        </w:rPr>
        <w:t>小总结。</w:t>
      </w: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DF7C7D" w:rsidRDefault="00DF7C7D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下周</w:t>
      </w:r>
      <w:r>
        <w:rPr>
          <w:rFonts w:ascii="KaiTi" w:eastAsia="KaiTi" w:hAnsi="KaiTi"/>
          <w:b/>
          <w:sz w:val="40"/>
          <w:szCs w:val="40"/>
          <w:lang w:val="sv-SE"/>
        </w:rPr>
        <w:t>5.27号没有课，6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月</w:t>
      </w:r>
      <w:r>
        <w:rPr>
          <w:rFonts w:ascii="KaiTi" w:eastAsia="KaiTi" w:hAnsi="KaiTi"/>
          <w:b/>
          <w:sz w:val="40"/>
          <w:szCs w:val="40"/>
          <w:lang w:val="sv-SE"/>
        </w:rPr>
        <w:t>3日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期末</w:t>
      </w:r>
      <w:r>
        <w:rPr>
          <w:rFonts w:ascii="KaiTi" w:eastAsia="KaiTi" w:hAnsi="KaiTi"/>
          <w:b/>
          <w:sz w:val="40"/>
          <w:szCs w:val="40"/>
          <w:lang w:val="sv-SE"/>
        </w:rPr>
        <w:t>考试加学期总结。</w:t>
      </w:r>
    </w:p>
    <w:p w:rsidR="00C8022F" w:rsidRPr="006D1DA1" w:rsidRDefault="00DF7C7D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复习所有</w:t>
      </w:r>
      <w:r>
        <w:rPr>
          <w:rFonts w:ascii="KaiTi" w:eastAsia="KaiTi" w:hAnsi="KaiTi"/>
          <w:b/>
          <w:sz w:val="40"/>
          <w:szCs w:val="40"/>
          <w:lang w:val="sv-SE"/>
        </w:rPr>
        <w:t>学过的生字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，准备期末</w:t>
      </w:r>
      <w:r>
        <w:rPr>
          <w:rFonts w:ascii="KaiTi" w:eastAsia="KaiTi" w:hAnsi="KaiTi"/>
          <w:b/>
          <w:sz w:val="40"/>
          <w:szCs w:val="40"/>
          <w:lang w:val="sv-SE"/>
        </w:rPr>
        <w:t>考试</w:t>
      </w:r>
      <w:r w:rsidR="006536F6">
        <w:rPr>
          <w:rFonts w:ascii="KaiTi" w:eastAsia="KaiTi" w:hAnsi="KaiTi"/>
          <w:b/>
          <w:sz w:val="40"/>
          <w:szCs w:val="40"/>
          <w:lang w:val="sv-SE"/>
        </w:rPr>
        <w:t>。</w:t>
      </w:r>
    </w:p>
    <w:p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:rsidR="00B9588E" w:rsidRPr="006D1DA1" w:rsidRDefault="00B9588E" w:rsidP="006D1DA1">
      <w:pPr>
        <w:rPr>
          <w:rFonts w:ascii="KaiTi" w:eastAsia="KaiTi" w:hAnsi="KaiTi"/>
          <w:b/>
          <w:sz w:val="40"/>
          <w:szCs w:val="40"/>
          <w:lang w:val="sv-SE"/>
        </w:rPr>
      </w:pPr>
    </w:p>
    <w:p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lastRenderedPageBreak/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DF7C7D" w:rsidP="00402B32">
            <w:r>
              <w:rPr>
                <w:rFonts w:hint="eastAsia"/>
              </w:rPr>
              <w:t>讲话</w:t>
            </w:r>
            <w:bookmarkStart w:id="1" w:name="_GoBack"/>
            <w:bookmarkEnd w:id="1"/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DF7C7D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6536F6" w:rsidP="00BF3080"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Pr="007E4B66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Pr="007E4B66" w:rsidRDefault="00BF3080" w:rsidP="00BF3080">
            <w:pPr>
              <w:rPr>
                <w:lang w:val="sv-SE"/>
              </w:rPr>
            </w:pPr>
            <w:r>
              <w:rPr>
                <w:rFonts w:hint="eastAsia"/>
              </w:rPr>
              <w:t>调皮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5367B2">
        <w:trPr>
          <w:trHeight w:val="40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DF7C7D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DF7C7D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DF7C7D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DF7C7D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BF3080" w:rsidRDefault="00DF7C7D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F3080" w:rsidRDefault="00BF3080" w:rsidP="00BF3080">
            <w:r>
              <w:rPr>
                <w:rFonts w:hint="eastAsia"/>
              </w:rPr>
              <w:t>讲话</w:t>
            </w:r>
          </w:p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59" w:rsidRDefault="00600359">
      <w:r>
        <w:separator/>
      </w:r>
    </w:p>
  </w:endnote>
  <w:endnote w:type="continuationSeparator" w:id="0">
    <w:p w:rsidR="00600359" w:rsidRDefault="0060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59" w:rsidRDefault="00600359">
      <w:r>
        <w:separator/>
      </w:r>
    </w:p>
  </w:footnote>
  <w:footnote w:type="continuationSeparator" w:id="0">
    <w:p w:rsidR="00600359" w:rsidRDefault="0060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B3CB3"/>
    <w:rsid w:val="000C762D"/>
    <w:rsid w:val="000D1767"/>
    <w:rsid w:val="000D605B"/>
    <w:rsid w:val="000F04DE"/>
    <w:rsid w:val="00156EED"/>
    <w:rsid w:val="001666B0"/>
    <w:rsid w:val="00183447"/>
    <w:rsid w:val="001C2DF7"/>
    <w:rsid w:val="001E1F07"/>
    <w:rsid w:val="001E418C"/>
    <w:rsid w:val="001F2C61"/>
    <w:rsid w:val="002047A4"/>
    <w:rsid w:val="00255639"/>
    <w:rsid w:val="00270682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5655C"/>
    <w:rsid w:val="00376A5E"/>
    <w:rsid w:val="0038486E"/>
    <w:rsid w:val="0038644C"/>
    <w:rsid w:val="003D6516"/>
    <w:rsid w:val="00402B32"/>
    <w:rsid w:val="004105EB"/>
    <w:rsid w:val="004152FF"/>
    <w:rsid w:val="00453741"/>
    <w:rsid w:val="004B3A9A"/>
    <w:rsid w:val="004B73A2"/>
    <w:rsid w:val="004C49D8"/>
    <w:rsid w:val="004C7E3E"/>
    <w:rsid w:val="00522097"/>
    <w:rsid w:val="00523AF5"/>
    <w:rsid w:val="00530236"/>
    <w:rsid w:val="005367B2"/>
    <w:rsid w:val="0059471B"/>
    <w:rsid w:val="005C0418"/>
    <w:rsid w:val="005D50C1"/>
    <w:rsid w:val="005E275D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734F9"/>
    <w:rsid w:val="0079754B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1307"/>
    <w:rsid w:val="00913390"/>
    <w:rsid w:val="0092699F"/>
    <w:rsid w:val="00933086"/>
    <w:rsid w:val="00945B49"/>
    <w:rsid w:val="00972B53"/>
    <w:rsid w:val="00974C52"/>
    <w:rsid w:val="0097528F"/>
    <w:rsid w:val="00983C37"/>
    <w:rsid w:val="009A0E57"/>
    <w:rsid w:val="009A4F23"/>
    <w:rsid w:val="009A55C0"/>
    <w:rsid w:val="009A7179"/>
    <w:rsid w:val="009E6E80"/>
    <w:rsid w:val="009E725E"/>
    <w:rsid w:val="00A02DCD"/>
    <w:rsid w:val="00A2045A"/>
    <w:rsid w:val="00AB7581"/>
    <w:rsid w:val="00AD2AB1"/>
    <w:rsid w:val="00AE42E6"/>
    <w:rsid w:val="00AF4B12"/>
    <w:rsid w:val="00AF7EAF"/>
    <w:rsid w:val="00B21883"/>
    <w:rsid w:val="00B52652"/>
    <w:rsid w:val="00B571B3"/>
    <w:rsid w:val="00B838C7"/>
    <w:rsid w:val="00B93B99"/>
    <w:rsid w:val="00B9588E"/>
    <w:rsid w:val="00B97936"/>
    <w:rsid w:val="00BA3896"/>
    <w:rsid w:val="00BB7051"/>
    <w:rsid w:val="00BD58D5"/>
    <w:rsid w:val="00BF3080"/>
    <w:rsid w:val="00C03C08"/>
    <w:rsid w:val="00C34659"/>
    <w:rsid w:val="00C43652"/>
    <w:rsid w:val="00C51530"/>
    <w:rsid w:val="00C77E74"/>
    <w:rsid w:val="00C8022F"/>
    <w:rsid w:val="00C8665B"/>
    <w:rsid w:val="00CC0F37"/>
    <w:rsid w:val="00CD72FA"/>
    <w:rsid w:val="00CE2EE8"/>
    <w:rsid w:val="00CF4073"/>
    <w:rsid w:val="00D322BC"/>
    <w:rsid w:val="00D858DC"/>
    <w:rsid w:val="00D97F73"/>
    <w:rsid w:val="00DA198B"/>
    <w:rsid w:val="00DF7C7D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958DA"/>
    <w:rsid w:val="00EA56CF"/>
    <w:rsid w:val="00EC2DCF"/>
    <w:rsid w:val="00F031B7"/>
    <w:rsid w:val="00F03752"/>
    <w:rsid w:val="00F2200A"/>
    <w:rsid w:val="00F363D6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50D9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AE7E-F0E3-4889-9E6D-FDCD2FB6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Yvonne Oberlé</cp:lastModifiedBy>
  <cp:revision>2</cp:revision>
  <cp:lastPrinted>2016-03-10T16:41:00Z</cp:lastPrinted>
  <dcterms:created xsi:type="dcterms:W3CDTF">2017-05-20T18:07:00Z</dcterms:created>
  <dcterms:modified xsi:type="dcterms:W3CDTF">2017-05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